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6F1" w:rsidRDefault="00485EB8" w:rsidP="00DE66F1">
      <w:pPr>
        <w:tabs>
          <w:tab w:val="left" w:pos="3119"/>
        </w:tabs>
        <w:ind w:left="709"/>
        <w:jc w:val="both"/>
        <w:rPr>
          <w:b/>
        </w:rPr>
      </w:pPr>
      <w:r>
        <w:rPr>
          <w:b/>
        </w:rPr>
        <w:t>Анатолий Николаевич Зырянов продолжает рассказывать нам о животных.</w:t>
      </w:r>
    </w:p>
    <w:p w:rsidR="00AA19EA" w:rsidRDefault="00485EB8" w:rsidP="00DE66F1">
      <w:pPr>
        <w:tabs>
          <w:tab w:val="left" w:pos="3119"/>
        </w:tabs>
        <w:jc w:val="both"/>
      </w:pPr>
      <w:r>
        <w:t>Сегодня главны</w:t>
      </w:r>
      <w:r w:rsidR="00703FEE">
        <w:t>ми</w:t>
      </w:r>
      <w:r>
        <w:t xml:space="preserve"> геро</w:t>
      </w:r>
      <w:r w:rsidR="00703FEE">
        <w:t>ями его рассказа</w:t>
      </w:r>
      <w:r>
        <w:t xml:space="preserve"> </w:t>
      </w:r>
      <w:r w:rsidR="00703FEE">
        <w:t>стали – лось и</w:t>
      </w:r>
      <w:r w:rsidR="00F56B34">
        <w:t xml:space="preserve"> волк. </w:t>
      </w:r>
      <w:r w:rsidR="00004E14">
        <w:t xml:space="preserve"> Добро пожаловать в нашу библиотеку.</w:t>
      </w:r>
    </w:p>
    <w:p w:rsidR="00AA19EA" w:rsidRDefault="00AA19EA" w:rsidP="00DE66F1">
      <w:pPr>
        <w:tabs>
          <w:tab w:val="left" w:pos="3119"/>
        </w:tabs>
        <w:jc w:val="both"/>
      </w:pPr>
    </w:p>
    <w:p w:rsidR="00DE66F1" w:rsidRDefault="00F56B34" w:rsidP="00703FEE">
      <w:pPr>
        <w:tabs>
          <w:tab w:val="left" w:pos="3119"/>
        </w:tabs>
        <w:jc w:val="both"/>
      </w:pPr>
      <w:r>
        <w:t xml:space="preserve"> </w:t>
      </w:r>
    </w:p>
    <w:p w:rsidR="00AA19EA" w:rsidRDefault="00AA19EA" w:rsidP="00DE66F1">
      <w:pPr>
        <w:jc w:val="both"/>
        <w:rPr>
          <w:b/>
        </w:rPr>
      </w:pPr>
    </w:p>
    <w:p w:rsidR="00F56B34" w:rsidRDefault="00DE66F1" w:rsidP="00DE66F1">
      <w:pPr>
        <w:jc w:val="both"/>
        <w:rPr>
          <w:b/>
        </w:rPr>
      </w:pPr>
      <w:r>
        <w:rPr>
          <w:b/>
        </w:rPr>
        <w:t xml:space="preserve"> </w:t>
      </w:r>
      <w:r w:rsidRPr="00BC3583">
        <w:rPr>
          <w:b/>
        </w:rPr>
        <w:t>Лось</w:t>
      </w:r>
      <w:r>
        <w:rPr>
          <w:b/>
        </w:rPr>
        <w:t xml:space="preserve"> и лес. </w:t>
      </w:r>
    </w:p>
    <w:p w:rsidR="00DE66F1" w:rsidRPr="00BC3583" w:rsidRDefault="00DE66F1" w:rsidP="00DE66F1">
      <w:pPr>
        <w:jc w:val="both"/>
        <w:rPr>
          <w:b/>
        </w:rPr>
      </w:pPr>
      <w:r>
        <w:rPr>
          <w:b/>
        </w:rPr>
        <w:t>Лось и волк.</w:t>
      </w:r>
    </w:p>
    <w:p w:rsidR="00DE66F1" w:rsidRPr="00335738" w:rsidRDefault="00DE66F1" w:rsidP="00DE66F1">
      <w:pPr>
        <w:ind w:left="3528" w:firstLine="720"/>
        <w:jc w:val="both"/>
        <w:rPr>
          <w:b/>
          <w:sz w:val="28"/>
          <w:szCs w:val="28"/>
        </w:rPr>
      </w:pPr>
    </w:p>
    <w:p w:rsidR="00DE66F1" w:rsidRPr="00335738" w:rsidRDefault="00703FEE" w:rsidP="00703FEE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3571875" cy="2047875"/>
            <wp:effectExtent l="19050" t="0" r="9525" b="0"/>
            <wp:wrapTight wrapText="bothSides">
              <wp:wrapPolygon edited="0">
                <wp:start x="-115" y="0"/>
                <wp:lineTo x="-115" y="21500"/>
                <wp:lineTo x="21658" y="21500"/>
                <wp:lineTo x="21658" y="0"/>
                <wp:lineTo x="-115" y="0"/>
              </wp:wrapPolygon>
            </wp:wrapTight>
            <wp:docPr id="1" name="Рисунок 1" descr="C:\Users\Елена\Download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wnloads\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="00DE66F1" w:rsidRPr="00335738">
        <w:t xml:space="preserve">Лось – наиболее крупный представитель семейства оленей. Широко расселяется в северных лиственничных, темнохвойных, смешанных и сосновых лесах, включая </w:t>
      </w:r>
      <w:proofErr w:type="spellStart"/>
      <w:r w:rsidR="00DE66F1" w:rsidRPr="00335738">
        <w:t>Приангарье</w:t>
      </w:r>
      <w:proofErr w:type="spellEnd"/>
      <w:r w:rsidR="00DE66F1" w:rsidRPr="00335738">
        <w:t>. Местами проникает в тундру по долинам рек. В южной тайге он обычен на старых вырубках и зарастающих гарях. Считается, что желудок лося вмещает до 30 кг</w:t>
      </w:r>
      <w:proofErr w:type="gramStart"/>
      <w:r w:rsidR="00DE66F1" w:rsidRPr="00335738">
        <w:t>.</w:t>
      </w:r>
      <w:proofErr w:type="gramEnd"/>
      <w:r w:rsidR="00DE66F1" w:rsidRPr="00335738">
        <w:t xml:space="preserve"> </w:t>
      </w:r>
      <w:proofErr w:type="gramStart"/>
      <w:r w:rsidR="00DE66F1" w:rsidRPr="00335738">
        <w:t>к</w:t>
      </w:r>
      <w:proofErr w:type="gramEnd"/>
      <w:r w:rsidR="00DE66F1" w:rsidRPr="00335738">
        <w:t>орма. Зимой этот зверь питается преимущественно побегами кустарников, лиственного и хвойного подроста (пихты), ветками и корой осины. В многоснежных местах зимние корма ограничены, и лоси совершают сезонные миграции, уходя в долины более крупных рек с наледями и зарослями ивы. Здесь все кустарники могут быть «пострижены» на высоте 1,7 м и выше. Кору осины звери достают с высоты более 2-х м</w:t>
      </w:r>
      <w:r w:rsidR="00DE66F1">
        <w:t>, причем грызут ее с южной стороны дерева, быстрее прогреваемой северным солнцем</w:t>
      </w:r>
      <w:r w:rsidR="00DE66F1" w:rsidRPr="00335738">
        <w:t>. Летом лоси уходят в заболоченные приречные уремы, от гнуса лезут в воду, где достают со дна рдесты и другие водные растения.</w:t>
      </w:r>
      <w:r w:rsidR="00DE66F1">
        <w:t xml:space="preserve"> Известны случаи гибели лосят от массы кровососов!</w:t>
      </w:r>
    </w:p>
    <w:p w:rsidR="00DE66F1" w:rsidRPr="00335738" w:rsidRDefault="00DE66F1" w:rsidP="00DE66F1">
      <w:pPr>
        <w:ind w:firstLine="720"/>
        <w:jc w:val="both"/>
      </w:pPr>
      <w:r>
        <w:t>В</w:t>
      </w:r>
      <w:r w:rsidRPr="00335738">
        <w:t xml:space="preserve"> начале 1980-х г</w:t>
      </w:r>
      <w:r>
        <w:t xml:space="preserve">одов мне довелось заниматься </w:t>
      </w:r>
      <w:r w:rsidRPr="00335738">
        <w:t>авиаучето</w:t>
      </w:r>
      <w:r>
        <w:t>м лосей</w:t>
      </w:r>
      <w:r w:rsidRPr="00335738">
        <w:t>.</w:t>
      </w:r>
      <w:r>
        <w:t xml:space="preserve"> Тогда в Енисейском районе</w:t>
      </w:r>
      <w:r w:rsidRPr="00335738">
        <w:t xml:space="preserve"> можно было на </w:t>
      </w:r>
      <w:proofErr w:type="spellStart"/>
      <w:r w:rsidRPr="00335738">
        <w:t>Сочуре</w:t>
      </w:r>
      <w:proofErr w:type="spellEnd"/>
      <w:r w:rsidRPr="00335738">
        <w:t xml:space="preserve">, или на </w:t>
      </w:r>
      <w:proofErr w:type="spellStart"/>
      <w:r w:rsidRPr="00335738">
        <w:t>Кети</w:t>
      </w:r>
      <w:proofErr w:type="spellEnd"/>
      <w:r w:rsidRPr="00335738">
        <w:t xml:space="preserve"> насчитать</w:t>
      </w:r>
      <w:r>
        <w:t xml:space="preserve"> в двух группах</w:t>
      </w:r>
      <w:r w:rsidRPr="00335738">
        <w:t xml:space="preserve"> до 15 лосей </w:t>
      </w:r>
      <w:r>
        <w:t xml:space="preserve">в километре друг от друга </w:t>
      </w:r>
      <w:r w:rsidRPr="00335738">
        <w:t>на небольш</w:t>
      </w:r>
      <w:r>
        <w:t>их</w:t>
      </w:r>
      <w:r w:rsidRPr="00335738">
        <w:t xml:space="preserve"> пятачк</w:t>
      </w:r>
      <w:r>
        <w:t>ах</w:t>
      </w:r>
      <w:r w:rsidRPr="00335738">
        <w:t xml:space="preserve"> приречных </w:t>
      </w:r>
      <w:proofErr w:type="spellStart"/>
      <w:r w:rsidRPr="00335738">
        <w:t>урем</w:t>
      </w:r>
      <w:proofErr w:type="spellEnd"/>
      <w:r w:rsidRPr="00335738">
        <w:t xml:space="preserve">. </w:t>
      </w:r>
      <w:r>
        <w:t>В те же годы в таких заповедниках, как Окский, Жигулевский, да и не только в них,</w:t>
      </w:r>
      <w:r w:rsidRPr="00335738">
        <w:t xml:space="preserve"> лось часто становился проблемным зверем, нанося существенный у</w:t>
      </w:r>
      <w:r>
        <w:t>щерб</w:t>
      </w:r>
      <w:r w:rsidRPr="00335738">
        <w:t xml:space="preserve"> </w:t>
      </w:r>
      <w:r>
        <w:t xml:space="preserve">возобновлению - </w:t>
      </w:r>
      <w:r w:rsidRPr="00335738">
        <w:t>посадкам сосны</w:t>
      </w:r>
      <w:r>
        <w:t>, обламывая вершинки молодых деревцев</w:t>
      </w:r>
      <w:r w:rsidRPr="00335738">
        <w:t>. «Лес и лось» - название</w:t>
      </w:r>
      <w:r>
        <w:t xml:space="preserve"> частых газетных</w:t>
      </w:r>
      <w:r w:rsidRPr="00335738">
        <w:t xml:space="preserve"> рубрик тех лет.</w:t>
      </w:r>
    </w:p>
    <w:p w:rsidR="00DE66F1" w:rsidRDefault="00DE66F1" w:rsidP="00DE66F1">
      <w:pPr>
        <w:ind w:firstLine="720"/>
        <w:jc w:val="both"/>
      </w:pPr>
      <w:r w:rsidRPr="00335738">
        <w:t xml:space="preserve">Лось не очень любит горный рельеф, но </w:t>
      </w:r>
      <w:r>
        <w:t xml:space="preserve">он </w:t>
      </w:r>
      <w:r w:rsidRPr="00335738">
        <w:t>может обитать и у верхней границы леса</w:t>
      </w:r>
      <w:r>
        <w:t>, к примеру,</w:t>
      </w:r>
      <w:r w:rsidRPr="00335738">
        <w:t xml:space="preserve"> в Саянах. Этот зверь </w:t>
      </w:r>
      <w:r>
        <w:t xml:space="preserve">относительно легко </w:t>
      </w:r>
      <w:r w:rsidRPr="00335738">
        <w:t>приручается. Известны</w:t>
      </w:r>
      <w:r>
        <w:t>е</w:t>
      </w:r>
      <w:r w:rsidRPr="00335738">
        <w:t xml:space="preserve"> опыты Е.П. </w:t>
      </w:r>
      <w:proofErr w:type="spellStart"/>
      <w:r w:rsidRPr="00335738">
        <w:t>Кнорре</w:t>
      </w:r>
      <w:proofErr w:type="spellEnd"/>
      <w:r w:rsidRPr="00335738">
        <w:t xml:space="preserve"> по одомашниванию лося на Печоре и под Костромой</w:t>
      </w:r>
      <w:r>
        <w:t>. Сейчас они официально не продолжаются, хотя по непроверенным данным звери могли содержаться в небольших староверческих поселениях в Енисейском районе, на левобережной стороне Енисея.</w:t>
      </w:r>
      <w:r w:rsidRPr="00335738">
        <w:t xml:space="preserve"> </w:t>
      </w:r>
      <w:r>
        <w:t>Я сам видел лосей с надрезанным ухом в Пировском районе!</w:t>
      </w:r>
    </w:p>
    <w:p w:rsidR="00DE66F1" w:rsidRDefault="00DE66F1" w:rsidP="00DE66F1">
      <w:pPr>
        <w:ind w:firstLine="720"/>
        <w:jc w:val="both"/>
      </w:pPr>
      <w:r w:rsidRPr="00335738">
        <w:t>В</w:t>
      </w:r>
      <w:r>
        <w:t xml:space="preserve"> настоящее время</w:t>
      </w:r>
      <w:r w:rsidRPr="00335738">
        <w:t xml:space="preserve"> </w:t>
      </w:r>
      <w:r>
        <w:t>в государственном природном заповеднике «</w:t>
      </w:r>
      <w:proofErr w:type="spellStart"/>
      <w:r>
        <w:t>Центральносибирский</w:t>
      </w:r>
      <w:proofErr w:type="spellEnd"/>
      <w:r>
        <w:t>», где лосей особенно много, ведутся круглогодичные наблюдения за жизнью всех лесных обитателей.</w:t>
      </w:r>
      <w:r w:rsidRPr="00335738">
        <w:t xml:space="preserve"> </w:t>
      </w:r>
      <w:r>
        <w:t>П</w:t>
      </w:r>
      <w:r w:rsidRPr="00335738">
        <w:t xml:space="preserve">лотность населения лося достигает </w:t>
      </w:r>
      <w:r>
        <w:t xml:space="preserve">именно здесь </w:t>
      </w:r>
      <w:r w:rsidRPr="00335738">
        <w:t>максимальных величин</w:t>
      </w:r>
      <w:r>
        <w:t xml:space="preserve"> до 12-18 особей на 1000 га леса в левобережной, затапливаемой вешними водами пойме, и 6-8 особей на более гористом правобережье. Общая численность составляет не менее 2200 особей, незначительно колеблясь по годам в зависимости от высоты снежного покрова. В малоснежные сезоны лоси разбредаются шире, где попадают и на охотничьи территории. Численность увеличивается при ранних обильных снегопадах. В условиях охраны звери теряют присущую им осторожность, выходят на лед р. Енисей, бродят по санным дорогам, и даже ложатся прямо на них </w:t>
      </w:r>
      <w:r>
        <w:lastRenderedPageBreak/>
        <w:t xml:space="preserve">отдыхать. Река Енисей, как и Подкаменная Тунгуска, зимой оказываются единственными доступными наземными трассами для местных жителей. </w:t>
      </w:r>
    </w:p>
    <w:p w:rsidR="00DE66F1" w:rsidRDefault="00DE66F1" w:rsidP="00DE66F1">
      <w:pPr>
        <w:ind w:firstLine="720"/>
        <w:jc w:val="both"/>
      </w:pPr>
      <w:r>
        <w:t xml:space="preserve">Даже такой высокий на ногах зверь, как лось не может перезимовать в критической зоне, там, где высота снега заметно превышает метровую отметку. В подобных случаях одиночные старые лоси вытаптывают участки, под пологом крупных кедров и пихт, где снег лишь чуть меньше, и съедают здесь все побеги деревьев и кустарников. Сами, ослабевая, могут стать добычей росомахи или тех же волков, которые тоже не любят </w:t>
      </w:r>
      <w:proofErr w:type="spellStart"/>
      <w:r>
        <w:t>высокоснежье</w:t>
      </w:r>
      <w:proofErr w:type="spellEnd"/>
      <w:r>
        <w:t xml:space="preserve">, но успешно заходят в глубину тайги по замершим рекам. </w:t>
      </w:r>
    </w:p>
    <w:p w:rsidR="00DE66F1" w:rsidRDefault="00DE66F1" w:rsidP="00DE66F1">
      <w:pPr>
        <w:ind w:firstLine="720"/>
        <w:jc w:val="both"/>
      </w:pPr>
      <w:r>
        <w:t xml:space="preserve">Температура воздуха, хотя и оказывает на животных определенное значение, но не является главным фактором сокращения обилия. </w:t>
      </w:r>
    </w:p>
    <w:p w:rsidR="00DE66F1" w:rsidRDefault="00DE66F1" w:rsidP="00DE66F1">
      <w:pPr>
        <w:ind w:firstLine="720"/>
        <w:jc w:val="both"/>
      </w:pPr>
      <w:r>
        <w:t xml:space="preserve">Нам пришлось столкнуться с гибелью лосей относительно многоснежной зимой 2007/08 гг. в заповеднике </w:t>
      </w:r>
      <w:proofErr w:type="spellStart"/>
      <w:r>
        <w:t>Центральносибирском</w:t>
      </w:r>
      <w:proofErr w:type="spellEnd"/>
      <w:r>
        <w:t xml:space="preserve">, а также в его окрестностях, включая заказник Туруханский краевого значения. </w:t>
      </w:r>
    </w:p>
    <w:p w:rsidR="00DE66F1" w:rsidRDefault="00703FEE" w:rsidP="00703FEE">
      <w:pPr>
        <w:ind w:firstLine="720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272665</wp:posOffset>
            </wp:positionH>
            <wp:positionV relativeFrom="margin">
              <wp:posOffset>2670810</wp:posOffset>
            </wp:positionV>
            <wp:extent cx="3638550" cy="2047875"/>
            <wp:effectExtent l="19050" t="0" r="0" b="0"/>
            <wp:wrapTight wrapText="bothSides">
              <wp:wrapPolygon edited="0">
                <wp:start x="-113" y="0"/>
                <wp:lineTo x="-113" y="21500"/>
                <wp:lineTo x="21600" y="21500"/>
                <wp:lineTo x="21600" y="0"/>
                <wp:lineTo x="-113" y="0"/>
              </wp:wrapPolygon>
            </wp:wrapTight>
            <wp:docPr id="2" name="Рисунок 2" descr="C:\Users\Елена\Download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ownloads\i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6F1">
        <w:t>Во время проведения учетов обнаружены места гибели 14 лосей</w:t>
      </w:r>
      <w:r w:rsidR="00DE66F1" w:rsidRPr="00F42387">
        <w:t xml:space="preserve"> </w:t>
      </w:r>
      <w:r w:rsidR="00DE66F1">
        <w:t xml:space="preserve">– жертв волков. При этом волки брали копытных на реках и ручьях, передвигаясь по наледям, и используя преимущество нападения с близкого расстояния, то есть - </w:t>
      </w:r>
      <w:proofErr w:type="gramStart"/>
      <w:r w:rsidR="00DE66F1">
        <w:t xml:space="preserve">на </w:t>
      </w:r>
      <w:proofErr w:type="spellStart"/>
      <w:r w:rsidR="00DE66F1">
        <w:t>коротке</w:t>
      </w:r>
      <w:proofErr w:type="spellEnd"/>
      <w:proofErr w:type="gramEnd"/>
      <w:r w:rsidR="00DE66F1">
        <w:t>! Ареной нападения волков на лосей нередко становилось русло реки Енисей. При этом</w:t>
      </w:r>
      <w:proofErr w:type="gramStart"/>
      <w:r w:rsidR="00DE66F1">
        <w:t>,</w:t>
      </w:r>
      <w:proofErr w:type="gramEnd"/>
      <w:r w:rsidR="00DE66F1">
        <w:t xml:space="preserve"> лоси, очевидно не знакомые с волками, вели себя можно сказать беспечно. К примеру, самка лося, убита четырьмя волками на льду реки, где она отдыхала в тихую погоду. Она не успела пробежать и 50 м, до того как была схвачена. И в других случаях дистанция преследования обычно не превышала 100 м. Волки легко брали лосей, накоротке. </w:t>
      </w:r>
    </w:p>
    <w:p w:rsidR="00DE66F1" w:rsidRDefault="00DE66F1" w:rsidP="00DE66F1">
      <w:pPr>
        <w:ind w:firstLine="720"/>
        <w:jc w:val="both"/>
      </w:pPr>
      <w:r>
        <w:t xml:space="preserve">Ниже по Енисею произошел уникальный случай: охотник Южно-Туруханского промыслового хозяйства Андрей Мель в 1990 г. отстрелял 4 волка рядом со своей избушкой, куда забралась волчица, попавшая в капкан! </w:t>
      </w:r>
    </w:p>
    <w:p w:rsidR="00DE66F1" w:rsidRDefault="00DE66F1" w:rsidP="00DE66F1">
      <w:pPr>
        <w:jc w:val="both"/>
      </w:pPr>
      <w:r>
        <w:t xml:space="preserve">           На зимовках лоси концентрируются </w:t>
      </w:r>
      <w:r w:rsidRPr="00335738">
        <w:t>в пойме Енисея и его небольших притоков</w:t>
      </w:r>
      <w:r>
        <w:t>. Летом их территория расширяется и на правобережье Енисея. Наблюдали в весеннее время  на р. Енисей и росомах, двигавшихся вслед за уходящими на правый берег лосями!  Государственный природный биосферный заповедник «</w:t>
      </w:r>
      <w:proofErr w:type="spellStart"/>
      <w:r>
        <w:t>Центральносибирский</w:t>
      </w:r>
      <w:proofErr w:type="spellEnd"/>
      <w:r>
        <w:t>» -</w:t>
      </w:r>
      <w:r w:rsidRPr="00335738">
        <w:t xml:space="preserve"> крупнейший</w:t>
      </w:r>
      <w:r>
        <w:t>, и наиболее населенный лосем</w:t>
      </w:r>
      <w:r w:rsidRPr="00335738">
        <w:t xml:space="preserve"> резерват в </w:t>
      </w:r>
      <w:r>
        <w:t xml:space="preserve">пределах </w:t>
      </w:r>
      <w:r w:rsidRPr="00335738">
        <w:t>Средней Сибири.</w:t>
      </w:r>
    </w:p>
    <w:p w:rsidR="00DE66F1" w:rsidRDefault="00DE66F1" w:rsidP="00DE66F1">
      <w:pPr>
        <w:ind w:firstLine="283"/>
        <w:jc w:val="both"/>
        <w:rPr>
          <w:b/>
        </w:rPr>
      </w:pPr>
      <w:r w:rsidRPr="00335738">
        <w:t xml:space="preserve">     </w:t>
      </w:r>
      <w:r w:rsidRPr="004A0A23">
        <w:rPr>
          <w:b/>
        </w:rPr>
        <w:t xml:space="preserve">                                      </w:t>
      </w:r>
    </w:p>
    <w:p w:rsidR="00AA19EA" w:rsidRDefault="00DE66F1" w:rsidP="00DE66F1">
      <w:pPr>
        <w:jc w:val="both"/>
        <w:rPr>
          <w:b/>
        </w:rPr>
      </w:pPr>
      <w:r>
        <w:rPr>
          <w:b/>
        </w:rPr>
        <w:t xml:space="preserve">        </w:t>
      </w:r>
    </w:p>
    <w:sectPr w:rsidR="00AA19EA" w:rsidSect="004D0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66F1"/>
    <w:rsid w:val="00004E14"/>
    <w:rsid w:val="00295C6F"/>
    <w:rsid w:val="002A6465"/>
    <w:rsid w:val="00485EB8"/>
    <w:rsid w:val="004D0EB1"/>
    <w:rsid w:val="00703FEE"/>
    <w:rsid w:val="00AA19EA"/>
    <w:rsid w:val="00D33A40"/>
    <w:rsid w:val="00DE66F1"/>
    <w:rsid w:val="00EB55E1"/>
    <w:rsid w:val="00F56B34"/>
    <w:rsid w:val="00FD0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33A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33A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A4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A4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A4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A4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A4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A40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A40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3A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33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33A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33A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33A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33A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33A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33A4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33A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33A4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qFormat/>
    <w:rsid w:val="00D33A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rsid w:val="00D33A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33A4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D33A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33A40"/>
    <w:rPr>
      <w:b/>
      <w:bCs/>
    </w:rPr>
  </w:style>
  <w:style w:type="character" w:styleId="a9">
    <w:name w:val="Emphasis"/>
    <w:basedOn w:val="a0"/>
    <w:uiPriority w:val="20"/>
    <w:qFormat/>
    <w:rsid w:val="00D33A40"/>
    <w:rPr>
      <w:i/>
      <w:iCs/>
    </w:rPr>
  </w:style>
  <w:style w:type="paragraph" w:styleId="aa">
    <w:name w:val="No Spacing"/>
    <w:uiPriority w:val="1"/>
    <w:qFormat/>
    <w:rsid w:val="00D33A4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33A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D33A40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D33A4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33A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D33A4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33A4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33A4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33A4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33A4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33A4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33A40"/>
    <w:pPr>
      <w:outlineLvl w:val="9"/>
    </w:pPr>
  </w:style>
  <w:style w:type="paragraph" w:styleId="af4">
    <w:name w:val="Body Text Indent"/>
    <w:basedOn w:val="a"/>
    <w:link w:val="af5"/>
    <w:uiPriority w:val="99"/>
    <w:unhideWhenUsed/>
    <w:rsid w:val="00DE66F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DE66F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E02F2-E993-43EA-85FA-DA5A8BD9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dcterms:created xsi:type="dcterms:W3CDTF">2016-04-13T04:16:00Z</dcterms:created>
  <dcterms:modified xsi:type="dcterms:W3CDTF">2016-04-13T04:16:00Z</dcterms:modified>
</cp:coreProperties>
</file>